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</w:t>
        <w:br/>
        <w:t>ครั้งที่ 5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1 เดือน 1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มีน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3 กุมภาพันธ์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